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单行本  机械传动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单行本  机械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286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机械设计手册  单行本  机械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